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PRETCO  B级必备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PRETCO  B级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32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等学校英语应用能力考试  PRETCO  B级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